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B0" w:rsidRDefault="003757C6" w:rsidP="003757C6">
      <w:pPr>
        <w:pStyle w:val="1"/>
        <w:ind w:left="-2041"/>
      </w:pPr>
      <w:r w:rsidRPr="003757C6">
        <w:rPr>
          <w:noProof/>
          <w:lang w:eastAsia="ru-RU"/>
        </w:rPr>
        <w:drawing>
          <wp:inline distT="0" distB="0" distL="0" distR="0">
            <wp:extent cx="8173155" cy="11234336"/>
            <wp:effectExtent l="0" t="0" r="0" b="5715"/>
            <wp:docPr id="6" name="Рисунок 6" descr="C:\Users\User\Pictures\2020-09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9-03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904" cy="112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7C6"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5" name="Рисунок 5" descr="C:\Users\User\Pictures\2020-09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9-03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7C6">
        <w:rPr>
          <w:noProof/>
          <w:lang w:eastAsia="ru-RU"/>
        </w:rPr>
        <w:lastRenderedPageBreak/>
        <w:drawing>
          <wp:inline distT="0" distB="0" distL="0" distR="0">
            <wp:extent cx="7428773" cy="10211153"/>
            <wp:effectExtent l="0" t="0" r="1270" b="0"/>
            <wp:docPr id="4" name="Рисунок 4" descr="C:\Users\User\Pictures\2020-09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9-03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942" cy="102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3757C6">
        <w:rPr>
          <w:noProof/>
          <w:lang w:eastAsia="ru-RU"/>
        </w:rPr>
        <w:lastRenderedPageBreak/>
        <w:drawing>
          <wp:inline distT="0" distB="0" distL="0" distR="0">
            <wp:extent cx="7461956" cy="10256765"/>
            <wp:effectExtent l="0" t="0" r="5715" b="0"/>
            <wp:docPr id="3" name="Рисунок 3" descr="C:\Users\User\Pictures\2020-09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9-03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52" cy="102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757C6"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2" name="Рисунок 2" descr="C:\Users\User\Pictures\2020-09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03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7C6">
        <w:rPr>
          <w:noProof/>
          <w:lang w:eastAsia="ru-RU"/>
        </w:rPr>
        <w:lastRenderedPageBreak/>
        <w:drawing>
          <wp:inline distT="0" distB="0" distL="0" distR="0">
            <wp:extent cx="7666946" cy="10538531"/>
            <wp:effectExtent l="0" t="0" r="0" b="0"/>
            <wp:docPr id="1" name="Рисунок 1" descr="C:\Users\User\Pictures\2020-09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03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320" cy="105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C6"/>
    <w:rsid w:val="003757C6"/>
    <w:rsid w:val="009043C7"/>
    <w:rsid w:val="00A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FC9CC-AF27-427F-8584-AAD35BB0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7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B60F-8142-4202-8075-01E37C6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9-21T15:13:00Z</dcterms:created>
  <dcterms:modified xsi:type="dcterms:W3CDTF">2020-09-21T15:16:00Z</dcterms:modified>
</cp:coreProperties>
</file>